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67D587C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362189" w:rsidR="00362189">
        <w:rPr>
          <w:rFonts w:eastAsia="Calibri" w:cstheme="minorHAnsi"/>
          <w:sz w:val="24"/>
          <w:szCs w:val="24"/>
        </w:rPr>
        <w:t>Máximo Marson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362189" w:rsidR="00362189">
        <w:rPr>
          <w:rFonts w:eastAsia="Calibri" w:cstheme="minorHAnsi"/>
          <w:sz w:val="24"/>
          <w:szCs w:val="24"/>
        </w:rPr>
        <w:t>97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362189" w:rsidR="00362189">
        <w:rPr>
          <w:rFonts w:eastAsia="Calibri" w:cstheme="minorHAnsi"/>
          <w:sz w:val="24"/>
          <w:szCs w:val="24"/>
        </w:rPr>
        <w:t>Jardim Primaver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362189" w:rsidR="00362189">
        <w:rPr>
          <w:rFonts w:eastAsia="Calibri" w:cstheme="minorHAnsi"/>
          <w:sz w:val="24"/>
          <w:szCs w:val="24"/>
        </w:rPr>
        <w:t>13173-08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25080FF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61326">
        <w:rPr>
          <w:rFonts w:eastAsia="Calibri" w:cstheme="minorHAnsi"/>
          <w:sz w:val="24"/>
          <w:szCs w:val="24"/>
        </w:rPr>
        <w:t>0</w:t>
      </w:r>
      <w:r w:rsidR="00BD0024">
        <w:rPr>
          <w:rFonts w:eastAsia="Calibri" w:cstheme="minorHAnsi"/>
          <w:sz w:val="24"/>
          <w:szCs w:val="24"/>
        </w:rPr>
        <w:t>3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42AD"/>
    <w:rsid w:val="00087956"/>
    <w:rsid w:val="000909D7"/>
    <w:rsid w:val="0009104A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1876EB"/>
    <w:rsid w:val="001F481F"/>
    <w:rsid w:val="00270A04"/>
    <w:rsid w:val="002765DF"/>
    <w:rsid w:val="00276CFF"/>
    <w:rsid w:val="00286588"/>
    <w:rsid w:val="002917AC"/>
    <w:rsid w:val="002A3F37"/>
    <w:rsid w:val="002A52BB"/>
    <w:rsid w:val="002A7707"/>
    <w:rsid w:val="002D6123"/>
    <w:rsid w:val="00304D30"/>
    <w:rsid w:val="00341BDE"/>
    <w:rsid w:val="00350A3C"/>
    <w:rsid w:val="00361E85"/>
    <w:rsid w:val="00362189"/>
    <w:rsid w:val="00365294"/>
    <w:rsid w:val="003879A2"/>
    <w:rsid w:val="003956A7"/>
    <w:rsid w:val="003A49B5"/>
    <w:rsid w:val="00414DEB"/>
    <w:rsid w:val="00460A32"/>
    <w:rsid w:val="004743CD"/>
    <w:rsid w:val="00487E91"/>
    <w:rsid w:val="00493518"/>
    <w:rsid w:val="004B2CC9"/>
    <w:rsid w:val="004C740B"/>
    <w:rsid w:val="0051286F"/>
    <w:rsid w:val="00520777"/>
    <w:rsid w:val="00524147"/>
    <w:rsid w:val="00563E32"/>
    <w:rsid w:val="00581495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04AD"/>
    <w:rsid w:val="006B267A"/>
    <w:rsid w:val="006C41A4"/>
    <w:rsid w:val="006D1E9A"/>
    <w:rsid w:val="006E6F01"/>
    <w:rsid w:val="006F40A3"/>
    <w:rsid w:val="00705B8A"/>
    <w:rsid w:val="00730553"/>
    <w:rsid w:val="0075361F"/>
    <w:rsid w:val="00763DA7"/>
    <w:rsid w:val="008152FB"/>
    <w:rsid w:val="008162B7"/>
    <w:rsid w:val="00822396"/>
    <w:rsid w:val="00857476"/>
    <w:rsid w:val="00863835"/>
    <w:rsid w:val="00863EF5"/>
    <w:rsid w:val="00871DC0"/>
    <w:rsid w:val="0089021B"/>
    <w:rsid w:val="008942D2"/>
    <w:rsid w:val="008A585F"/>
    <w:rsid w:val="008B34BC"/>
    <w:rsid w:val="00916B8E"/>
    <w:rsid w:val="00920001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902C1"/>
    <w:rsid w:val="00AD2284"/>
    <w:rsid w:val="00AE188C"/>
    <w:rsid w:val="00B01EAA"/>
    <w:rsid w:val="00B4559C"/>
    <w:rsid w:val="00BC3A16"/>
    <w:rsid w:val="00BD0024"/>
    <w:rsid w:val="00BD2E26"/>
    <w:rsid w:val="00C00C1E"/>
    <w:rsid w:val="00C13D4E"/>
    <w:rsid w:val="00C36776"/>
    <w:rsid w:val="00C52A19"/>
    <w:rsid w:val="00C64778"/>
    <w:rsid w:val="00C71CF7"/>
    <w:rsid w:val="00C9411C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C688B"/>
    <w:rsid w:val="00DD420F"/>
    <w:rsid w:val="00DE6193"/>
    <w:rsid w:val="00E02CBB"/>
    <w:rsid w:val="00E57B8E"/>
    <w:rsid w:val="00E75333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2T14:52:00Z</dcterms:created>
  <dcterms:modified xsi:type="dcterms:W3CDTF">2021-09-03T12:37:00Z</dcterms:modified>
</cp:coreProperties>
</file>